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9C" w:rsidRPr="00946C24" w:rsidRDefault="00714D9C" w:rsidP="00714D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946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Р О П О З И Ц І Ї</w:t>
      </w:r>
    </w:p>
    <w:p w:rsidR="00714D9C" w:rsidRPr="00946C24" w:rsidRDefault="00714D9C" w:rsidP="00714D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 Закону України "Про внесення змін до деяких законодавчих актів України щодо особливостей подання службовими особами декларацій про майно, доходи, витрати і зобов'язання фінансового характеру </w:t>
      </w:r>
    </w:p>
    <w:p w:rsidR="00714D9C" w:rsidRPr="00946C24" w:rsidRDefault="00714D9C" w:rsidP="00714D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2016 році"</w:t>
      </w:r>
    </w:p>
    <w:p w:rsidR="00714D9C" w:rsidRDefault="00714D9C" w:rsidP="00714D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6C24" w:rsidRDefault="00946C24" w:rsidP="00714D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FFB" w:rsidRPr="00946C24" w:rsidRDefault="004F3770" w:rsidP="00862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овною Радою України 16 лютого 2016 року прийнято </w:t>
      </w:r>
      <w:r w:rsidR="00862FFB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Закон України "Про внесення змін до деяких законодавчих актів України щодо особливостей подання службовими особами декларацій про майно, доходи, витрати і зобов'язання фінансового характеру у 2016 році"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ий спрямовано на запровадження у 2016 році роботи системи подання та оприлюднення відповідно до Закону України "Про запобігання корупції" декларацій осіб, уповноважених на виконання функцій держави або місцевого самоврядування. </w:t>
      </w:r>
    </w:p>
    <w:p w:rsidR="003E03FD" w:rsidRPr="00946C24" w:rsidRDefault="004F3770" w:rsidP="003E03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3F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тифікувавши Угоду про асоціацію між Україною, з однієї сторони, та Європейським Союзом, Європейським співтовариством з атомної енергії і їхніми державами</w:t>
      </w:r>
      <w:r w:rsidR="009C38D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E03F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и, з іншої сторони,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аїна </w:t>
      </w:r>
      <w:r w:rsidR="003E03F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ла на себе зобов'язання щодо спрямування зусиль на боротьбу з корупцією, що визнано одним </w:t>
      </w:r>
      <w:r w:rsidR="009075B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3E03F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головних принципів для посилення відносин між Україною та ЄС. </w:t>
      </w:r>
    </w:p>
    <w:p w:rsidR="009075B4" w:rsidRPr="00946C24" w:rsidRDefault="009075B4" w:rsidP="00862F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Відтак</w:t>
      </w:r>
      <w:r w:rsidR="009C38D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ня запровадження роботи системи подання та оприлюднення відповідно до Закону України "Про запобігання корупції" декларацій осіб, уповноважених на виконання функцій держави або місцевого самоврядування, є вкрай актуальним</w:t>
      </w:r>
      <w:r w:rsidR="002F50CA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0A1A" w:rsidRPr="00946C24" w:rsidRDefault="009075B4" w:rsidP="00714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Водночас пропоновані Законом підходи щодо вирішення</w:t>
      </w:r>
      <w:r w:rsidR="00CC34E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питання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недостатньо виваженими.</w:t>
      </w:r>
      <w:r w:rsidR="00CC34E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r w:rsidR="003E03F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EAE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пропоную текст Закону</w:t>
      </w:r>
      <w:r w:rsidR="005502C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, що надійшов на підпис,</w:t>
      </w:r>
      <w:r w:rsidR="007E5EAE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ласти 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E5EAE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й редакції</w:t>
      </w:r>
      <w:r w:rsidR="00D71CB1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E5EAE" w:rsidRPr="00946C24" w:rsidRDefault="007E5EAE" w:rsidP="00946C24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Верховна Рада України  п о с т а н о в л я є:</w:t>
      </w:r>
    </w:p>
    <w:p w:rsidR="007E5EAE" w:rsidRPr="00946C24" w:rsidRDefault="007E5EAE" w:rsidP="00946C24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І. Внести зміни до таких законодавчих актів України:</w:t>
      </w:r>
    </w:p>
    <w:p w:rsidR="007E5EAE" w:rsidRPr="00946C24" w:rsidRDefault="007E5EAE" w:rsidP="00946C24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1. У статті 172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у України про адміністративні правопорушення (Відомості Верховної 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РСР, 1984 р., додаток до № 51, ст. 1122):</w:t>
      </w:r>
    </w:p>
    <w:p w:rsidR="007E5EAE" w:rsidRPr="00946C24" w:rsidRDefault="007E5EAE" w:rsidP="007E5EA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ший частини першої після слів "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есвоєчасне подання" доповнити словами "без поважних причин";</w:t>
      </w:r>
    </w:p>
    <w:p w:rsidR="007E5EAE" w:rsidRPr="00946C24" w:rsidRDefault="007E5EAE" w:rsidP="007E5EA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нити статтю частиною 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ою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такого змісту:</w:t>
      </w:r>
    </w:p>
    <w:p w:rsidR="00610C20" w:rsidRPr="00946C24" w:rsidRDefault="007E5EAE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Подання завідомо недостовірних відомостей</w:t>
      </w:r>
      <w:r w:rsidR="006F14A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ларації особи, уповноваженої на виконання функцій держави або місцевого 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самоврядування, –</w:t>
      </w:r>
    </w:p>
    <w:p w:rsidR="005B262A" w:rsidRPr="00946C24" w:rsidRDefault="007E5EAE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ягне за собою накладення штрафу від однієї тисячі до двох тисяч </w:t>
      </w:r>
      <w:r w:rsidR="00610C2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'ятисот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неоподатковуваних мінімумів доходів громадян"</w:t>
      </w:r>
      <w:r w:rsidR="005B262A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262A" w:rsidRPr="00946C24" w:rsidRDefault="005B262A" w:rsidP="007E5EA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ітку </w:t>
      </w:r>
      <w:r w:rsidR="006B427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нити </w:t>
      </w:r>
      <w:r w:rsidR="00753133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бзацо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м такого змісту:</w:t>
      </w:r>
    </w:p>
    <w:p w:rsidR="005B262A" w:rsidRPr="00946C24" w:rsidRDefault="00853B0C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5B262A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альність за цією статтею за подання завідомо недостовірних відомостей у декларації особи, уповноваженої на виконання функцій держави або місцевого самоврядування, стосовно майна або іншого об’єкта </w:t>
      </w:r>
      <w:r w:rsidR="005B262A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кларування, що має вартість, настає у випадку, якщо такі відомості відрізняються від достовірних на суму від 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B262A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="005B262A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мірів мінімальної заробітної плати</w:t>
      </w:r>
      <w:r w:rsidR="009026BB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473232" w:rsidRPr="00946C24" w:rsidRDefault="007E5EAE" w:rsidP="00946C24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82C38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статті 366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Кримінально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 (Відомості Верховної Ради України, 2001 р., № 25 – 26, ст. 131)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FD9" w:rsidRPr="00946C24" w:rsidRDefault="003416B6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бзац другий викласти в такій редакції</w:t>
      </w:r>
      <w:r w:rsidR="00530FD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3232" w:rsidRPr="00946C24" w:rsidRDefault="00530FD9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416B6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ється 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ом від </w:t>
      </w:r>
      <w:r w:rsidR="00432E81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двох тисяч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'ятисот 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трьох</w:t>
      </w:r>
      <w:r w:rsidR="00432E81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сяч 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податкованих мінімумів доходів громадян або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громадськ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 роботами </w:t>
      </w:r>
      <w:r w:rsidR="00A67817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на строк від ста п'ятдесяти до двохсот сорока годин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, або</w:t>
      </w:r>
      <w:r w:rsidR="003416B6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бавленням волі на строк до двох років, з позбавленням права обіймати певні посади чи займатися певною діяльністю на строк до трьох років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B75CC0" w:rsidRPr="00946C24" w:rsidRDefault="000458A3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2C38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ітку </w:t>
      </w:r>
      <w:r w:rsidR="00B75CC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доповнити абзацом такого змісту:</w:t>
      </w:r>
    </w:p>
    <w:p w:rsidR="00366BE2" w:rsidRPr="00946C24" w:rsidRDefault="00B75CC0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альність за цією статтею за подання суб</w:t>
      </w:r>
      <w:r w:rsidR="00A67817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єктом декларування завідомо недостовірних відомостей у декларації стосовно майна або іншого об</w:t>
      </w:r>
      <w:r w:rsidR="00A67817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кта декларування, що має вартість, настає у випадку, якщо такі відомості відрізняються від достовірних на суму понад </w:t>
      </w:r>
      <w:r w:rsidR="00A67817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="0047323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мірів мінімальної заробітної плати</w:t>
      </w:r>
      <w:r w:rsidR="007E5EAE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7E5EAE" w:rsidRPr="00946C24" w:rsidRDefault="007E5EAE" w:rsidP="00946C24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3. У Законі України "Про запобігання корупції</w:t>
      </w:r>
      <w:r w:rsidR="000C5A86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 (Відомості Верховної Ради України, 2014 р., № 49, ст. 2056 із наступними змінами):</w:t>
      </w:r>
    </w:p>
    <w:p w:rsidR="007D62A1" w:rsidRPr="00946C24" w:rsidRDefault="007D62A1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) частину четверту статті 45 викласти в такій редакції:</w:t>
      </w:r>
    </w:p>
    <w:p w:rsidR="007D62A1" w:rsidRPr="00946C24" w:rsidRDefault="007D62A1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4. Упродовж семи днів після подання декларації суб'єкт декларування має право подати виправлену декларацію.</w:t>
      </w:r>
    </w:p>
    <w:p w:rsidR="007D62A1" w:rsidRPr="00946C24" w:rsidRDefault="007D62A1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 випадку притягнення суб'єкта декларування до відповідальності за неподання, несвоєчасне подання декларації або в разі виявлення у ній недостовірних відомостей, суб'єкт декларування зобов'язаний подати відповідну декларацію з достовірними відомостями"</w:t>
      </w:r>
      <w:r w:rsidR="009C38D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5A86" w:rsidRPr="00946C24" w:rsidRDefault="007D62A1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D4B3B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A86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 частині першій статті 46:</w:t>
      </w:r>
    </w:p>
    <w:p w:rsidR="0031327D" w:rsidRPr="00946C24" w:rsidRDefault="00D71CB1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 пункті 1 слова "місце реєстрації та фактичного проживання" замінити словами "</w:t>
      </w:r>
      <w:r w:rsidR="00666743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е місце проживання, а також місце фактичного проживання або поштову адресу, на яку суб'єкту декларування Національним агентством може бути надіслано кореспонденцію</w:t>
      </w:r>
      <w:r w:rsidR="0031327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31327D" w:rsidRPr="00946C24" w:rsidRDefault="000C5A86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 пункті 3:</w:t>
      </w:r>
    </w:p>
    <w:p w:rsidR="00B7638A" w:rsidRPr="00946C24" w:rsidRDefault="00B7638A" w:rsidP="00B7638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в абзаці першому слова "цінне рухоме майно, вартість якого перевищує 50 мінімальних заробітних плат" замінити словами "цінне рухоме майно, вартість якого перевищує 100 мінімальних заробітних плат";</w:t>
      </w:r>
    </w:p>
    <w:p w:rsidR="00FE0BDC" w:rsidRPr="00946C24" w:rsidRDefault="00FE0BDC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доповнити приміткою такого змісту:</w:t>
      </w:r>
    </w:p>
    <w:p w:rsidR="00C34C4F" w:rsidRPr="00946C24" w:rsidRDefault="00C34C4F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Примітка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ларування цінного рухомого майна, зазначеного у цьому пункті</w:t>
      </w:r>
      <w:r w:rsidR="00753133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ім транспо</w:t>
      </w:r>
      <w:r w:rsidR="00F1202B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ртних засобів та інших самохідних</w:t>
      </w:r>
      <w:r w:rsidR="00753133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 і механізмів)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ва на яке набуті до подання суб'єктом декларування першої декларації відповідно до вимог цього Закону, </w:t>
      </w:r>
      <w:r w:rsidR="004612B5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ійснюється з обов'язковим зазначенням інформації про набуття такого майна до </w:t>
      </w:r>
      <w:r w:rsidR="007F2EA1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атку періоду здійснення діяльності </w:t>
      </w:r>
      <w:r w:rsidR="007F2EA1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із виконання функцій держави або місцевого самоврядування або у такий період</w:t>
      </w:r>
      <w:r w:rsidR="004612B5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цьому зазначення даних щодо </w:t>
      </w:r>
      <w:r w:rsidR="00E9149F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ого </w:t>
      </w:r>
      <w:r w:rsidR="004612B5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вартості та дати набуття у власність, володіння або користування не є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576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обов'язков</w:t>
      </w:r>
      <w:r w:rsidR="004612B5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9149F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FE0BDC" w:rsidRPr="00946C24" w:rsidRDefault="00FE0BDC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бзац другий пункту 10 викласти в такій редакції:</w:t>
      </w:r>
    </w:p>
    <w:p w:rsidR="00FE0BDC" w:rsidRPr="00946C24" w:rsidRDefault="00FE0BDC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Такі відомості зазначаються у разі, якщо розмір відповідного видатку перевищує </w:t>
      </w:r>
      <w:r w:rsidR="00BA09AB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імальних заробітних плат, встановлених на 1 січня </w:t>
      </w:r>
      <w:r w:rsidR="007E660C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ітного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r w:rsidR="000B184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; до таких відомостей включаються дані про вид правочину, його предмет. На письмовий запит Національного агентства суб'єкт декларування надає інформацію щодо найменування контрагента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</w:p>
    <w:p w:rsidR="008A5EC4" w:rsidRPr="00946C24" w:rsidRDefault="008A5EC4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3) у статті 49:</w:t>
      </w:r>
    </w:p>
    <w:p w:rsidR="008A5EC4" w:rsidRPr="00946C24" w:rsidRDefault="008A5EC4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частину першу виключити;</w:t>
      </w:r>
    </w:p>
    <w:p w:rsidR="008A5EC4" w:rsidRPr="00946C24" w:rsidRDefault="008A5EC4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частину другу викласти в такій редакції:</w:t>
      </w:r>
    </w:p>
    <w:p w:rsidR="008A5EC4" w:rsidRPr="00946C24" w:rsidRDefault="001835D0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A5EC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2. Державні органи, органи влади Автономної Республіки Крим, органи місцевого самоврядування, а також юридичні особи публічного права зобов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8A5EC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язані перевіряти факт подання суб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 w:rsidR="008A5EC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єктами декларування, які в них працюють (працювали)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5EC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цього Закону декларацій та повідомляти Національне агентство 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8A5EC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падк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A5EC4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дання чи несвоєчасного подання таких декла</w:t>
      </w:r>
      <w:r w:rsidR="001C7F7C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рацій у визначеному ним порядку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C7F7C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0F1" w:rsidRPr="00946C24" w:rsidRDefault="001C7F7C" w:rsidP="008A5E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F050F1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 частині першій статті 50:</w:t>
      </w:r>
    </w:p>
    <w:p w:rsidR="00F050F1" w:rsidRPr="00946C24" w:rsidRDefault="00F050F1" w:rsidP="008A5E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бзац перший викласти в такій редакції:</w:t>
      </w:r>
    </w:p>
    <w:p w:rsidR="007F2EA1" w:rsidRPr="00946C24" w:rsidRDefault="00F050F1" w:rsidP="008A5E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1. Повна перевірка декларації полягає у з'ясуванні достовірності задекларованих відомостей, точності оцінки задекларованих активів, перевірці на наявність конфлікту інтересів та ознак незаконного збагачення і може здійснюватися у період здійснення суб'єктом декларування діяльності, пов'язаної з виконанням функцій держави або місцевого самоврядування, а також протягом трьох років після припинення такої діяльності</w:t>
      </w:r>
      <w:r w:rsidR="000B184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613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4C1C" w:rsidRPr="00946C24" w:rsidRDefault="001E4C1C" w:rsidP="008A5E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 абзаці четвертому слово "шостою" замінити словом "сьомою";</w:t>
      </w:r>
    </w:p>
    <w:p w:rsidR="00AE586D" w:rsidRPr="00946C24" w:rsidRDefault="00AE586D" w:rsidP="008A5EC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нити </w:t>
      </w:r>
      <w:r w:rsidR="000B184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ну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бзацом такого змісту:</w:t>
      </w:r>
    </w:p>
    <w:p w:rsidR="00AE586D" w:rsidRPr="00946C24" w:rsidRDefault="007D0800" w:rsidP="006A04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5D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E586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е агентство проводить перевірку декларації на підставі інформації, отриманої від фізичних та юридичних осіб, із засобів масової інформації та інших джерел, про можливе відображення у декларації недостовірних відомостей</w:t>
      </w:r>
      <w:r w:rsidR="001835D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AE586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16E1" w:rsidRPr="00946C24" w:rsidRDefault="001835D0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16E1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B3B0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 пункті 2 розділу ХІІІ "Прикінцеві положення":</w:t>
      </w:r>
    </w:p>
    <w:p w:rsidR="004B3B0D" w:rsidRPr="00946C24" w:rsidRDefault="004B3B0D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в абзаці другому слова і цифри "але не раніше 1 січня 2017 року" виключити;</w:t>
      </w:r>
    </w:p>
    <w:p w:rsidR="004B3B0D" w:rsidRPr="00946C24" w:rsidRDefault="004B3B0D" w:rsidP="00366BE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внити </w:t>
      </w:r>
      <w:r w:rsidR="00D21FAC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BC2C4A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ім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такого змісту:</w:t>
      </w:r>
    </w:p>
    <w:p w:rsidR="009E07C2" w:rsidRPr="00946C24" w:rsidRDefault="009E07C2" w:rsidP="00381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81650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906B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році с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бові особи, які на день початку роботи зазначеної системи займають згідно зі статтею 50 цього Закону відповідальне та особливо відповідальне становище, зобов'язані подати щорічні декларації за минулий рік </w:t>
      </w:r>
      <w:r w:rsidR="009C38D2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у, встановленому цим Законом, протягом</w:t>
      </w:r>
      <w:r w:rsidR="00D971C9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60 календарних днів після початку роботи системи".</w:t>
      </w:r>
    </w:p>
    <w:p w:rsidR="00862FFB" w:rsidRPr="00946C24" w:rsidRDefault="00862FFB" w:rsidP="00946C24">
      <w:pPr>
        <w:spacing w:before="18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ІІ</w:t>
      </w:r>
      <w:r w:rsidR="004B3B0D"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. Цей Закон набирає чинності з дня, наступного за днем його опублікування"</w:t>
      </w:r>
      <w:r w:rsidRPr="00946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0CA" w:rsidRPr="00946C24" w:rsidRDefault="002F50CA" w:rsidP="00F20D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0CA" w:rsidRPr="00946C24" w:rsidRDefault="002F50CA" w:rsidP="00F20D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0CA" w:rsidRPr="00946C24" w:rsidRDefault="002F50CA" w:rsidP="00F20D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0CA" w:rsidRPr="00946C24" w:rsidRDefault="002F50CA" w:rsidP="00F20D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FFB" w:rsidRPr="00946C24" w:rsidRDefault="002F50CA" w:rsidP="002F50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зидент України                                                                    П.ПОРОШЕНКО</w:t>
      </w:r>
    </w:p>
    <w:sectPr w:rsidR="00862FFB" w:rsidRPr="00946C24" w:rsidSect="00381650">
      <w:headerReference w:type="default" r:id="rId7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0F" w:rsidRDefault="00AC7D0F" w:rsidP="00C7436B">
      <w:pPr>
        <w:spacing w:after="0" w:line="240" w:lineRule="auto"/>
      </w:pPr>
      <w:r>
        <w:separator/>
      </w:r>
    </w:p>
  </w:endnote>
  <w:endnote w:type="continuationSeparator" w:id="0">
    <w:p w:rsidR="00AC7D0F" w:rsidRDefault="00AC7D0F" w:rsidP="00C7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0F" w:rsidRDefault="00AC7D0F" w:rsidP="00C7436B">
      <w:pPr>
        <w:spacing w:after="0" w:line="240" w:lineRule="auto"/>
      </w:pPr>
      <w:r>
        <w:separator/>
      </w:r>
    </w:p>
  </w:footnote>
  <w:footnote w:type="continuationSeparator" w:id="0">
    <w:p w:rsidR="00AC7D0F" w:rsidRDefault="00AC7D0F" w:rsidP="00C7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624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2A26" w:rsidRPr="00C7436B" w:rsidRDefault="00742A2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43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43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43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1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43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2A26" w:rsidRDefault="00742A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CE"/>
    <w:rsid w:val="00037952"/>
    <w:rsid w:val="000458A3"/>
    <w:rsid w:val="000B184D"/>
    <w:rsid w:val="000C12AA"/>
    <w:rsid w:val="000C5A86"/>
    <w:rsid w:val="000D0A1A"/>
    <w:rsid w:val="000F23CE"/>
    <w:rsid w:val="00101F24"/>
    <w:rsid w:val="0013018A"/>
    <w:rsid w:val="00155F2D"/>
    <w:rsid w:val="001835D0"/>
    <w:rsid w:val="001C7F7C"/>
    <w:rsid w:val="001D78AA"/>
    <w:rsid w:val="001E4C1C"/>
    <w:rsid w:val="0024207C"/>
    <w:rsid w:val="002628FA"/>
    <w:rsid w:val="002640D1"/>
    <w:rsid w:val="002F2532"/>
    <w:rsid w:val="002F50CA"/>
    <w:rsid w:val="00312518"/>
    <w:rsid w:val="0031327D"/>
    <w:rsid w:val="0031770A"/>
    <w:rsid w:val="003416B6"/>
    <w:rsid w:val="0036138A"/>
    <w:rsid w:val="00366BE2"/>
    <w:rsid w:val="00370471"/>
    <w:rsid w:val="00381650"/>
    <w:rsid w:val="00385790"/>
    <w:rsid w:val="003954A0"/>
    <w:rsid w:val="003B4ED8"/>
    <w:rsid w:val="003E03FD"/>
    <w:rsid w:val="00432E81"/>
    <w:rsid w:val="00435684"/>
    <w:rsid w:val="004612B5"/>
    <w:rsid w:val="004615F8"/>
    <w:rsid w:val="00473232"/>
    <w:rsid w:val="004B3B0D"/>
    <w:rsid w:val="004C7F01"/>
    <w:rsid w:val="004F3770"/>
    <w:rsid w:val="00530FD9"/>
    <w:rsid w:val="005502CD"/>
    <w:rsid w:val="00555681"/>
    <w:rsid w:val="005601D2"/>
    <w:rsid w:val="00570192"/>
    <w:rsid w:val="00583C60"/>
    <w:rsid w:val="005B262A"/>
    <w:rsid w:val="005D13BF"/>
    <w:rsid w:val="005D2D30"/>
    <w:rsid w:val="00610C20"/>
    <w:rsid w:val="00666743"/>
    <w:rsid w:val="00682D65"/>
    <w:rsid w:val="006A04B9"/>
    <w:rsid w:val="006B4274"/>
    <w:rsid w:val="006D010D"/>
    <w:rsid w:val="006E74D8"/>
    <w:rsid w:val="006F14A0"/>
    <w:rsid w:val="006F25E0"/>
    <w:rsid w:val="007038E2"/>
    <w:rsid w:val="00714D9C"/>
    <w:rsid w:val="00734365"/>
    <w:rsid w:val="00742A26"/>
    <w:rsid w:val="00753133"/>
    <w:rsid w:val="00762FF5"/>
    <w:rsid w:val="00766988"/>
    <w:rsid w:val="007D0800"/>
    <w:rsid w:val="007D3A36"/>
    <w:rsid w:val="007D62A1"/>
    <w:rsid w:val="007E2F13"/>
    <w:rsid w:val="007E5EAE"/>
    <w:rsid w:val="007E660C"/>
    <w:rsid w:val="007F2EA1"/>
    <w:rsid w:val="00853B0C"/>
    <w:rsid w:val="00862FFB"/>
    <w:rsid w:val="00885278"/>
    <w:rsid w:val="008A5EC4"/>
    <w:rsid w:val="008B52BB"/>
    <w:rsid w:val="008B53F6"/>
    <w:rsid w:val="008F6E7A"/>
    <w:rsid w:val="009026BB"/>
    <w:rsid w:val="009075B4"/>
    <w:rsid w:val="009134D0"/>
    <w:rsid w:val="00920FB3"/>
    <w:rsid w:val="00923AEF"/>
    <w:rsid w:val="00935EB7"/>
    <w:rsid w:val="00946C24"/>
    <w:rsid w:val="00974BB6"/>
    <w:rsid w:val="009906BD"/>
    <w:rsid w:val="00992A01"/>
    <w:rsid w:val="0099742A"/>
    <w:rsid w:val="009C38D2"/>
    <w:rsid w:val="009C4A63"/>
    <w:rsid w:val="009E07C2"/>
    <w:rsid w:val="00A11C58"/>
    <w:rsid w:val="00A45451"/>
    <w:rsid w:val="00A51062"/>
    <w:rsid w:val="00A67817"/>
    <w:rsid w:val="00A709D6"/>
    <w:rsid w:val="00A736DE"/>
    <w:rsid w:val="00AC7743"/>
    <w:rsid w:val="00AC7D0F"/>
    <w:rsid w:val="00AE586D"/>
    <w:rsid w:val="00B60FF7"/>
    <w:rsid w:val="00B755DB"/>
    <w:rsid w:val="00B75CC0"/>
    <w:rsid w:val="00B7638A"/>
    <w:rsid w:val="00B8551D"/>
    <w:rsid w:val="00BA09AB"/>
    <w:rsid w:val="00BC2C4A"/>
    <w:rsid w:val="00BD0B61"/>
    <w:rsid w:val="00BD27B7"/>
    <w:rsid w:val="00C34C4F"/>
    <w:rsid w:val="00C55D1B"/>
    <w:rsid w:val="00C616E1"/>
    <w:rsid w:val="00C7436B"/>
    <w:rsid w:val="00C74EA4"/>
    <w:rsid w:val="00CA5769"/>
    <w:rsid w:val="00CA5FF3"/>
    <w:rsid w:val="00CB2351"/>
    <w:rsid w:val="00CB31F5"/>
    <w:rsid w:val="00CC34E2"/>
    <w:rsid w:val="00CD0F75"/>
    <w:rsid w:val="00CF3081"/>
    <w:rsid w:val="00D21FAC"/>
    <w:rsid w:val="00D65D17"/>
    <w:rsid w:val="00D71CB1"/>
    <w:rsid w:val="00D971C9"/>
    <w:rsid w:val="00DE29C9"/>
    <w:rsid w:val="00DF4EF5"/>
    <w:rsid w:val="00DF5D27"/>
    <w:rsid w:val="00E82C38"/>
    <w:rsid w:val="00E9149F"/>
    <w:rsid w:val="00F050F1"/>
    <w:rsid w:val="00F1202B"/>
    <w:rsid w:val="00F20D25"/>
    <w:rsid w:val="00F51BD6"/>
    <w:rsid w:val="00F534EA"/>
    <w:rsid w:val="00F962A8"/>
    <w:rsid w:val="00FA7BBD"/>
    <w:rsid w:val="00FD4B3B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7436B"/>
  </w:style>
  <w:style w:type="paragraph" w:styleId="a5">
    <w:name w:val="footer"/>
    <w:basedOn w:val="a"/>
    <w:link w:val="a6"/>
    <w:uiPriority w:val="99"/>
    <w:unhideWhenUsed/>
    <w:rsid w:val="00C74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7436B"/>
  </w:style>
  <w:style w:type="paragraph" w:styleId="a7">
    <w:name w:val="Balloon Text"/>
    <w:basedOn w:val="a"/>
    <w:link w:val="a8"/>
    <w:uiPriority w:val="99"/>
    <w:semiHidden/>
    <w:unhideWhenUsed/>
    <w:rsid w:val="00435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568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A09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9AB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BA09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9AB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BA09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DD0F-ED06-44AD-8CAE-C8A0215F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1</Words>
  <Characters>2681</Characters>
  <Application>Microsoft Office Word</Application>
  <DocSecurity>0</DocSecurity>
  <Lines>22</Lines>
  <Paragraphs>14</Paragraphs>
  <ScaleCrop>false</ScaleCrop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12T18:15:00Z</dcterms:created>
  <dcterms:modified xsi:type="dcterms:W3CDTF">2016-03-12T18:15:00Z</dcterms:modified>
</cp:coreProperties>
</file>